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4DB5" w:rsidTr="00DB0047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1)</w:t>
            </w:r>
          </w:p>
        </w:tc>
      </w:tr>
      <w:tr w:rsidR="005C4DB5" w:rsidTr="002A1D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9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E372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40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E372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40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E372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4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E372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9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4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E372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9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E372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9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DA7B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2)</w:t>
            </w:r>
          </w:p>
        </w:tc>
      </w:tr>
      <w:tr w:rsidR="005C4DB5" w:rsidTr="00A046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5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A046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5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A046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59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A046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6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A046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6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A046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5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A046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5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1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96572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3)</w:t>
            </w:r>
          </w:p>
        </w:tc>
      </w:tr>
      <w:tr w:rsidR="005C4DB5" w:rsidTr="000B23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4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0B23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4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0B23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5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6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0B23B7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5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6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0B23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4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F8592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E8731C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4)</w:t>
            </w:r>
          </w:p>
        </w:tc>
      </w:tr>
      <w:tr w:rsidR="005C4DB5" w:rsidTr="00847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1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5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47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0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474A2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0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3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47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1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5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47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1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5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5E3B7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5)</w:t>
            </w:r>
          </w:p>
        </w:tc>
      </w:tr>
      <w:tr w:rsidR="005C4DB5" w:rsidTr="001F5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2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4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1F5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2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6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1F5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2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6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1F5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1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4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1F5D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32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4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B02B2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6)</w:t>
            </w:r>
          </w:p>
        </w:tc>
      </w:tr>
      <w:tr w:rsidR="005C4DB5" w:rsidTr="009B49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225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0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9B49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219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9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9B49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22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49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9B49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22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0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9B49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23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9B49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22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9B49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225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0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6F59F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7)</w:t>
            </w:r>
          </w:p>
        </w:tc>
      </w:tr>
      <w:tr w:rsidR="005C4DB5" w:rsidTr="00247C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61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247C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73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3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247C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69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4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247C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5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247C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61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A722E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8)</w:t>
            </w:r>
          </w:p>
        </w:tc>
      </w:tr>
      <w:tr w:rsidR="005C4DB5" w:rsidTr="003C09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3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C09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3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C09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35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C09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3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C09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42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2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C09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38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2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C09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13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1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82EE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9)</w:t>
            </w:r>
          </w:p>
        </w:tc>
      </w:tr>
      <w:tr w:rsidR="005C4DB5" w:rsidTr="008A57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00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7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A57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00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7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A57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01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8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A57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00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8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8A57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500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57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E258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"/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(10)</w:t>
            </w:r>
          </w:p>
        </w:tc>
      </w:tr>
      <w:tr w:rsidR="005C4DB5" w:rsidTr="003D2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493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61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D2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493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61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D2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493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61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D2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493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62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  <w:tr w:rsidR="005C4DB5" w:rsidTr="003D2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36493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DB5" w:rsidRPr="005C4DB5" w:rsidRDefault="005C4DB5" w:rsidP="005C4D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4DB5">
              <w:rPr>
                <w:color w:val="000000"/>
                <w:sz w:val="24"/>
                <w:szCs w:val="24"/>
              </w:rPr>
              <w:t>221961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B5" w:rsidRPr="005C4DB5" w:rsidRDefault="005C4DB5" w:rsidP="005C4DB5">
            <w:pPr>
              <w:jc w:val="center"/>
              <w:rPr>
                <w:sz w:val="24"/>
                <w:szCs w:val="24"/>
              </w:rPr>
            </w:pPr>
            <w:r w:rsidRPr="005C4DB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D2" w:rsidRDefault="006045D2" w:rsidP="006D42AE">
      <w:r>
        <w:separator/>
      </w:r>
    </w:p>
  </w:endnote>
  <w:endnote w:type="continuationSeparator" w:id="0">
    <w:p w:rsidR="006045D2" w:rsidRDefault="006045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D2" w:rsidRDefault="006045D2" w:rsidP="006D42AE">
      <w:r>
        <w:separator/>
      </w:r>
    </w:p>
  </w:footnote>
  <w:footnote w:type="continuationSeparator" w:id="0">
    <w:p w:rsidR="006045D2" w:rsidRDefault="006045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E170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C4DB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C4DB5"/>
    <w:rsid w:val="005E1709"/>
    <w:rsid w:val="006045D2"/>
    <w:rsid w:val="006D42A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C4DB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1A5ACB-9751-4E4F-B5EF-C6806FC0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59:00Z</dcterms:created>
  <dcterms:modified xsi:type="dcterms:W3CDTF">2024-01-25T11:59:00Z</dcterms:modified>
  <dc:language>ru-RU</dc:language>
</cp:coreProperties>
</file>